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410A78" w:rsidRDefault="00022EF7" w:rsidP="00022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Автозаправочная станция с кадастро</w:t>
            </w:r>
            <w:r w:rsidR="00261E08">
              <w:rPr>
                <w:rFonts w:ascii="Times New Roman" w:hAnsi="Times New Roman" w:cs="Times New Roman"/>
                <w:sz w:val="28"/>
                <w:szCs w:val="28"/>
              </w:rPr>
              <w:t>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ом: 67:18:0030101:928</w:t>
            </w: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1E08" w:rsidRPr="00150630" w:rsidRDefault="00261E08" w:rsidP="00022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67:1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30101:378, площадью 7843 кв.м</w:t>
            </w: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7E0084" w:rsidP="007E008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</w:t>
            </w:r>
            <w:r w:rsidRPr="007E0084">
              <w:rPr>
                <w:rFonts w:ascii="Times New Roman" w:hAnsi="Times New Roman" w:cs="Times New Roman"/>
                <w:sz w:val="28"/>
                <w:szCs w:val="28"/>
              </w:rPr>
              <w:t>р-н Смоленский, с.п Стабенское, на 381 км (правая сторона) а/д М-1 "Москва-Минск".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7E0084">
              <w:rPr>
                <w:rFonts w:ascii="Times New Roman" w:hAnsi="Times New Roman" w:cs="Times New Roman"/>
                <w:sz w:val="28"/>
                <w:szCs w:val="28"/>
              </w:rPr>
              <w:t>78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>67:18:0030101:378</w:t>
            </w:r>
          </w:p>
        </w:tc>
      </w:tr>
      <w:tr w:rsidR="00C20286" w:rsidTr="00585E6D">
        <w:trPr>
          <w:trHeight w:val="60"/>
        </w:trPr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Pr="00756F74" w:rsidRDefault="00585E6D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3323A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A86E32" w:rsidRPr="00756F74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  <w:r w:rsidR="00E3323A" w:rsidRPr="00756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6F74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справа) а/д "Москва-Минск" (д.Семиречье)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67:18:0030101:92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назначение: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иное сооружение (АЗС)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756F74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общая площадь 109,5</w:t>
            </w:r>
            <w:r w:rsidR="00C20286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кв.м;</w:t>
            </w:r>
          </w:p>
          <w:p w:rsidR="001A7812" w:rsidRDefault="00760701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 эксплуатируе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36D74">
              <w:rPr>
                <w:rFonts w:ascii="Times New Roman" w:hAnsi="Times New Roman" w:cs="Times New Roman"/>
                <w:sz w:val="28"/>
                <w:szCs w:val="28"/>
              </w:rPr>
              <w:t xml:space="preserve"> 2011</w:t>
            </w:r>
            <w:r w:rsidR="001A7812"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1E08" w:rsidRDefault="00585E6D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61E08"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 участка</w:t>
            </w:r>
            <w:r w:rsidR="00261E08" w:rsidRPr="001A78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0701" w:rsidRPr="00756F74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справа) а/д "Москва-Минск" (д.Семиречье);</w:t>
            </w:r>
          </w:p>
          <w:p w:rsidR="00760701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Pr="007E0084">
              <w:rPr>
                <w:rFonts w:ascii="Times New Roman" w:hAnsi="Times New Roman" w:cs="Times New Roman"/>
                <w:sz w:val="28"/>
                <w:szCs w:val="28"/>
              </w:rPr>
              <w:t>67:18:0030101:37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0701" w:rsidRPr="00756F74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: 7843 кв.м;</w:t>
            </w:r>
          </w:p>
          <w:p w:rsidR="00CD6973" w:rsidRPr="00CD6973" w:rsidRDefault="00CD6973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7B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гория земельного участка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>: Земли промышленности, энергетики, транспорта,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и, радиовещания, телевидения,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, земли для обеспечения космической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, земли обороны,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и земли иного специального назначения</w:t>
            </w:r>
            <w:r w:rsidR="000739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5E6D" w:rsidRDefault="00585E6D" w:rsidP="0058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бъект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лодным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щностью 98 кВт;</w:t>
            </w:r>
          </w:p>
          <w:p w:rsidR="00585E6D" w:rsidRPr="00DD7C92" w:rsidRDefault="00585E6D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DD7C92">
              <w:rPr>
                <w:rFonts w:ascii="Times New Roman" w:hAnsi="Times New Roman" w:cs="Times New Roman"/>
                <w:sz w:val="28"/>
                <w:szCs w:val="28"/>
              </w:rPr>
              <w:t>арковка име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5E6D" w:rsidRDefault="00585E6D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ключение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 xml:space="preserve"> к сет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 и телефонная линия отсутствуют;</w:t>
            </w:r>
          </w:p>
          <w:p w:rsidR="00585E6D" w:rsidRDefault="00585E6D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360 м;</w:t>
            </w:r>
          </w:p>
          <w:p w:rsidR="00585E6D" w:rsidRDefault="00585E6D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E6D">
              <w:rPr>
                <w:rFonts w:ascii="Times New Roman" w:hAnsi="Times New Roman" w:cs="Times New Roman"/>
                <w:sz w:val="28"/>
                <w:szCs w:val="28"/>
              </w:rPr>
              <w:t>-координаты адреса:</w:t>
            </w:r>
          </w:p>
          <w:p w:rsidR="00C20286" w:rsidRPr="00585E6D" w:rsidRDefault="00585E6D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E6D">
              <w:rPr>
                <w:rFonts w:ascii="Times New Roman" w:hAnsi="Times New Roman" w:cs="Times New Roman"/>
                <w:sz w:val="28"/>
                <w:szCs w:val="28"/>
              </w:rPr>
              <w:t>ш: 55.155109; д: 36.6628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7BB4" w:rsidRPr="00585E6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</w:t>
            </w:r>
            <w:r w:rsidR="00C20286" w:rsidRPr="00585E6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зреш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пользова</w:t>
            </w:r>
            <w:r w:rsidR="00C20286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ля об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903DDD" w:rsidP="008F0D40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0D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F0D40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F0D40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  <w:r w:rsidRPr="003E02C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7E0084" w:rsidRPr="0090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Pr="00AC66F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AC66F8">
              <w:rPr>
                <w:rFonts w:ascii="Times New Roman" w:hAnsi="Times New Roman" w:cs="Times New Roman"/>
                <w:sz w:val="28"/>
                <w:szCs w:val="28"/>
              </w:rPr>
              <w:t>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A271AF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1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«09» августа 2023 г. в 15:00 часов московского времени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A271AF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1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*«31» августа 2023 г. в 1</w:t>
            </w:r>
            <w:r w:rsidR="005160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bookmarkStart w:id="0" w:name="_GoBack"/>
            <w:bookmarkEnd w:id="0"/>
            <w:r w:rsidRPr="00A271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00 московского времени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585E6D" w:rsidRDefault="00585E6D" w:rsidP="00585E6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585E6D" w:rsidRDefault="00585E6D" w:rsidP="00585E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85E6D" w:rsidRDefault="00585E6D" w:rsidP="00585E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585E6D" w:rsidRDefault="00585E6D" w:rsidP="00585E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E4455" w:rsidRPr="00781408" w:rsidRDefault="00585E6D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3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303747" w:rsidRPr="009B62FB" w:rsidRDefault="00303747" w:rsidP="0030374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303747" w:rsidRDefault="00303747" w:rsidP="0030374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* Не более 17 рабочих дней с даты окончания приема заявок</w:t>
      </w:r>
    </w:p>
    <w:p w:rsidR="003A213C" w:rsidRDefault="003A213C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58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58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58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58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58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58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015089" w:rsidRPr="00E71D7C" w:rsidRDefault="00015089" w:rsidP="0058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5089">
        <w:rPr>
          <w:rFonts w:ascii="Times New Roman" w:hAnsi="Times New Roman" w:cs="Times New Roman"/>
          <w:sz w:val="28"/>
          <w:szCs w:val="28"/>
        </w:rPr>
        <w:t>Форма анкеты-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D471D7" w:rsidRPr="00E71D7C" w:rsidSect="00585E6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137" w:rsidRDefault="00513137" w:rsidP="004B68D6">
      <w:pPr>
        <w:spacing w:after="0" w:line="240" w:lineRule="auto"/>
      </w:pPr>
      <w:r>
        <w:separator/>
      </w:r>
    </w:p>
  </w:endnote>
  <w:endnote w:type="continuationSeparator" w:id="0">
    <w:p w:rsidR="00513137" w:rsidRDefault="00513137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137" w:rsidRDefault="00513137" w:rsidP="004B68D6">
      <w:pPr>
        <w:spacing w:after="0" w:line="240" w:lineRule="auto"/>
      </w:pPr>
      <w:r>
        <w:separator/>
      </w:r>
    </w:p>
  </w:footnote>
  <w:footnote w:type="continuationSeparator" w:id="0">
    <w:p w:rsidR="00513137" w:rsidRDefault="00513137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3C22"/>
    <w:rsid w:val="00015089"/>
    <w:rsid w:val="00015AA7"/>
    <w:rsid w:val="00022EF7"/>
    <w:rsid w:val="00025602"/>
    <w:rsid w:val="0003146B"/>
    <w:rsid w:val="00070621"/>
    <w:rsid w:val="00073911"/>
    <w:rsid w:val="00086B73"/>
    <w:rsid w:val="00097C7E"/>
    <w:rsid w:val="000A4901"/>
    <w:rsid w:val="000B7FD1"/>
    <w:rsid w:val="000C0B53"/>
    <w:rsid w:val="000D688D"/>
    <w:rsid w:val="000F46A2"/>
    <w:rsid w:val="00136CFD"/>
    <w:rsid w:val="00150630"/>
    <w:rsid w:val="00157E2B"/>
    <w:rsid w:val="00185D3D"/>
    <w:rsid w:val="0019209B"/>
    <w:rsid w:val="001A7812"/>
    <w:rsid w:val="001D0873"/>
    <w:rsid w:val="001E12FF"/>
    <w:rsid w:val="001E1968"/>
    <w:rsid w:val="001E40A8"/>
    <w:rsid w:val="001E629F"/>
    <w:rsid w:val="001E69E8"/>
    <w:rsid w:val="001E6ECF"/>
    <w:rsid w:val="001F1E90"/>
    <w:rsid w:val="001F6151"/>
    <w:rsid w:val="00201331"/>
    <w:rsid w:val="00236D74"/>
    <w:rsid w:val="00251DA6"/>
    <w:rsid w:val="00257D6C"/>
    <w:rsid w:val="00261E08"/>
    <w:rsid w:val="002B2D10"/>
    <w:rsid w:val="002C0B1A"/>
    <w:rsid w:val="002D49A3"/>
    <w:rsid w:val="002F789F"/>
    <w:rsid w:val="00303747"/>
    <w:rsid w:val="00306151"/>
    <w:rsid w:val="00313585"/>
    <w:rsid w:val="003222AE"/>
    <w:rsid w:val="0032665D"/>
    <w:rsid w:val="00352690"/>
    <w:rsid w:val="003570CF"/>
    <w:rsid w:val="00372F57"/>
    <w:rsid w:val="003A083D"/>
    <w:rsid w:val="003A213C"/>
    <w:rsid w:val="003A7D66"/>
    <w:rsid w:val="003C75D9"/>
    <w:rsid w:val="003E1946"/>
    <w:rsid w:val="003E233F"/>
    <w:rsid w:val="00410A78"/>
    <w:rsid w:val="00455EB4"/>
    <w:rsid w:val="00472297"/>
    <w:rsid w:val="0047620E"/>
    <w:rsid w:val="004A32FB"/>
    <w:rsid w:val="004B68D6"/>
    <w:rsid w:val="004E6B9A"/>
    <w:rsid w:val="00513137"/>
    <w:rsid w:val="00516087"/>
    <w:rsid w:val="0054624E"/>
    <w:rsid w:val="005633D3"/>
    <w:rsid w:val="00565760"/>
    <w:rsid w:val="00584B1D"/>
    <w:rsid w:val="00585E6D"/>
    <w:rsid w:val="005D3381"/>
    <w:rsid w:val="005F38FB"/>
    <w:rsid w:val="006052CF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6F56AF"/>
    <w:rsid w:val="00701A7E"/>
    <w:rsid w:val="00735AEC"/>
    <w:rsid w:val="007467FC"/>
    <w:rsid w:val="00756F74"/>
    <w:rsid w:val="00760701"/>
    <w:rsid w:val="00767554"/>
    <w:rsid w:val="00771A48"/>
    <w:rsid w:val="00781408"/>
    <w:rsid w:val="007B48BB"/>
    <w:rsid w:val="007E0084"/>
    <w:rsid w:val="007E10D1"/>
    <w:rsid w:val="007F178A"/>
    <w:rsid w:val="007F7B9E"/>
    <w:rsid w:val="0081279F"/>
    <w:rsid w:val="00822836"/>
    <w:rsid w:val="0083481E"/>
    <w:rsid w:val="00842E7A"/>
    <w:rsid w:val="0085181C"/>
    <w:rsid w:val="00851CEA"/>
    <w:rsid w:val="008643A8"/>
    <w:rsid w:val="008F0D40"/>
    <w:rsid w:val="008F6307"/>
    <w:rsid w:val="00903967"/>
    <w:rsid w:val="00903DDD"/>
    <w:rsid w:val="0092313F"/>
    <w:rsid w:val="00955EF8"/>
    <w:rsid w:val="00973302"/>
    <w:rsid w:val="00981117"/>
    <w:rsid w:val="00992D69"/>
    <w:rsid w:val="009A1D81"/>
    <w:rsid w:val="009C3E34"/>
    <w:rsid w:val="009D6413"/>
    <w:rsid w:val="009D66B4"/>
    <w:rsid w:val="00A12B9B"/>
    <w:rsid w:val="00A2225D"/>
    <w:rsid w:val="00A271AF"/>
    <w:rsid w:val="00A83451"/>
    <w:rsid w:val="00A86E32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A63EA"/>
    <w:rsid w:val="00BE3849"/>
    <w:rsid w:val="00C20286"/>
    <w:rsid w:val="00C23F4D"/>
    <w:rsid w:val="00C27BB4"/>
    <w:rsid w:val="00C73171"/>
    <w:rsid w:val="00C85484"/>
    <w:rsid w:val="00C93C6A"/>
    <w:rsid w:val="00CB049C"/>
    <w:rsid w:val="00CB5FD6"/>
    <w:rsid w:val="00CC5CE3"/>
    <w:rsid w:val="00CD1AE1"/>
    <w:rsid w:val="00CD2BF4"/>
    <w:rsid w:val="00CD6973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6295E"/>
    <w:rsid w:val="00D638C2"/>
    <w:rsid w:val="00D74FB6"/>
    <w:rsid w:val="00DA0593"/>
    <w:rsid w:val="00DB5E76"/>
    <w:rsid w:val="00DC3335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363"/>
    <w:rsid w:val="00EF363F"/>
    <w:rsid w:val="00F03BE6"/>
    <w:rsid w:val="00F312B8"/>
    <w:rsid w:val="00F33883"/>
    <w:rsid w:val="00F7034F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41A4D-A9F7-4A8D-BE26-4B01E999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GerasimovMM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F7E9-2077-49A4-9241-BCC2A6E7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68</cp:revision>
  <cp:lastPrinted>2022-10-20T15:00:00Z</cp:lastPrinted>
  <dcterms:created xsi:type="dcterms:W3CDTF">2017-06-19T13:24:00Z</dcterms:created>
  <dcterms:modified xsi:type="dcterms:W3CDTF">2023-06-26T13:01:00Z</dcterms:modified>
</cp:coreProperties>
</file>